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31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15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722621" w:rsidRDefault="00722621" w:rsidP="00152BB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722621">
              <w:rPr>
                <w:rFonts w:ascii="Times New Roman" w:hAnsi="Times New Roman" w:cs="Times New Roman"/>
                <w:b/>
              </w:rPr>
              <w:t>PROTOCOLO N</w:t>
            </w:r>
            <w:r w:rsidR="00BB0AF9">
              <w:rPr>
                <w:rFonts w:ascii="Times New Roman" w:hAnsi="Times New Roman" w:cs="Times New Roman"/>
                <w:b/>
              </w:rPr>
              <w:t>°</w:t>
            </w:r>
            <w:r w:rsidRPr="00722621">
              <w:rPr>
                <w:rFonts w:ascii="Times New Roman" w:hAnsi="Times New Roman" w:cs="Times New Roman"/>
                <w:b/>
              </w:rPr>
              <w:t xml:space="preserve"> </w:t>
            </w:r>
            <w:r w:rsidR="00BF2A2D">
              <w:rPr>
                <w:rFonts w:ascii="Times New Roman" w:hAnsi="Times New Roman" w:cs="Times New Roman"/>
                <w:b/>
              </w:rPr>
              <w:t>22</w:t>
            </w:r>
            <w:r w:rsidRPr="00722621">
              <w:rPr>
                <w:rFonts w:ascii="Times New Roman" w:hAnsi="Times New Roman" w:cs="Times New Roman"/>
                <w:b/>
              </w:rPr>
              <w:t xml:space="preserve"> - SIEN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B06142" w:rsidRDefault="00F57EB7" w:rsidP="00152B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E96C7C">
              <w:rPr>
                <w:rFonts w:ascii="Times New Roman" w:hAnsi="Times New Roman" w:cs="Times New Roman"/>
                <w:b/>
              </w:rPr>
              <w:t>enunci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 xml:space="preserve">Chapa n° 02 </w:t>
            </w:r>
            <w:r w:rsidR="00BB0AF9">
              <w:rPr>
                <w:rFonts w:ascii="Times New Roman" w:hAnsi="Times New Roman" w:cs="Times New Roman"/>
                <w:b/>
              </w:rPr>
              <w:t xml:space="preserve">e </w:t>
            </w:r>
            <w:r w:rsidR="00D45CB9">
              <w:rPr>
                <w:rFonts w:ascii="Times New Roman" w:hAnsi="Times New Roman" w:cs="Times New Roman"/>
                <w:b/>
              </w:rPr>
              <w:t xml:space="preserve"> </w:t>
            </w:r>
            <w:r w:rsidR="00BB0AF9">
              <w:rPr>
                <w:rFonts w:ascii="Times New Roman" w:hAnsi="Times New Roman" w:cs="Times New Roman"/>
                <w:b/>
              </w:rPr>
              <w:t>Denunciad</w:t>
            </w:r>
            <w:r w:rsidR="00BF0568">
              <w:rPr>
                <w:rFonts w:ascii="Times New Roman" w:hAnsi="Times New Roman" w:cs="Times New Roman"/>
                <w:b/>
              </w:rPr>
              <w:t>o</w:t>
            </w:r>
            <w:r w:rsidR="00BB0AF9">
              <w:rPr>
                <w:rFonts w:ascii="Times New Roman" w:hAnsi="Times New Roman" w:cs="Times New Roman"/>
                <w:b/>
              </w:rPr>
              <w:t xml:space="preserve">: </w:t>
            </w:r>
            <w:r w:rsidR="00E96C7C">
              <w:rPr>
                <w:rFonts w:ascii="Times New Roman" w:hAnsi="Times New Roman" w:cs="Times New Roman"/>
                <w:b/>
              </w:rPr>
              <w:t>Chapa n° 01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BB0AF9" w:rsidP="00152B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GAMENTO DE DENÚNCIA </w:t>
            </w:r>
          </w:p>
        </w:tc>
      </w:tr>
    </w:tbl>
    <w:p w:rsidR="00A556E8" w:rsidRPr="00B06142" w:rsidRDefault="00A556E8" w:rsidP="00D31D4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E13036">
        <w:rPr>
          <w:rFonts w:ascii="Times New Roman" w:eastAsia="Times New Roman" w:hAnsi="Times New Roman" w:cs="Times New Roman"/>
          <w:b/>
          <w:smallCaps/>
          <w:lang w:eastAsia="pt-BR"/>
        </w:rPr>
        <w:t>1</w:t>
      </w:r>
      <w:r w:rsidR="00BF2A2D">
        <w:rPr>
          <w:rFonts w:ascii="Times New Roman" w:eastAsia="Times New Roman" w:hAnsi="Times New Roman" w:cs="Times New Roman"/>
          <w:b/>
          <w:smallCaps/>
          <w:lang w:eastAsia="pt-BR"/>
        </w:rPr>
        <w:t>4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152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E36853">
        <w:rPr>
          <w:rFonts w:ascii="Times New Roman" w:hAnsi="Times New Roman" w:cs="Times New Roman"/>
          <w:sz w:val="24"/>
          <w:szCs w:val="24"/>
        </w:rPr>
        <w:t>extraordinariamente</w:t>
      </w:r>
      <w:r w:rsidR="00BB0AF9">
        <w:rPr>
          <w:rFonts w:ascii="Times New Roman" w:hAnsi="Times New Roman" w:cs="Times New Roman"/>
          <w:sz w:val="24"/>
          <w:szCs w:val="24"/>
        </w:rPr>
        <w:t xml:space="preserve"> por videoconferência ás 14</w:t>
      </w:r>
      <w:r w:rsidR="0037774E">
        <w:rPr>
          <w:rFonts w:ascii="Times New Roman" w:hAnsi="Times New Roman" w:cs="Times New Roman"/>
          <w:sz w:val="24"/>
          <w:szCs w:val="24"/>
        </w:rPr>
        <w:t>:</w:t>
      </w:r>
      <w:r w:rsidR="00BB0A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7774E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37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dia </w:t>
      </w:r>
      <w:r w:rsidR="00E96C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0A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  <w:bookmarkStart w:id="0" w:name="_GoBack"/>
      <w:bookmarkEnd w:id="0"/>
    </w:p>
    <w:p w:rsidR="00BB0AF9" w:rsidRPr="00BB0AF9" w:rsidRDefault="00803CD2" w:rsidP="00152BB2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>Consid</w:t>
      </w:r>
      <w:r w:rsidR="00321965">
        <w:rPr>
          <w:rFonts w:ascii="Times New Roman" w:hAnsi="Times New Roman" w:cs="Times New Roman"/>
          <w:sz w:val="24"/>
          <w:szCs w:val="24"/>
        </w:rPr>
        <w:t xml:space="preserve">erando </w:t>
      </w:r>
      <w:r w:rsidR="00BB0AF9" w:rsidRPr="00BB0AF9">
        <w:rPr>
          <w:rFonts w:ascii="Times New Roman" w:hAnsi="Times New Roman" w:cs="Times New Roman"/>
          <w:sz w:val="24"/>
          <w:szCs w:val="24"/>
        </w:rPr>
        <w:t>os artigos 65 a 71 do Regulamento Eleitoral, que tratam do recebim</w:t>
      </w:r>
      <w:r w:rsidR="00BB0AF9">
        <w:rPr>
          <w:rFonts w:ascii="Times New Roman" w:hAnsi="Times New Roman" w:cs="Times New Roman"/>
          <w:sz w:val="24"/>
          <w:szCs w:val="24"/>
        </w:rPr>
        <w:t xml:space="preserve">ento e tratamento das denúncias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no âmbito das Eleições do CAU; </w:t>
      </w:r>
      <w:r w:rsidR="00BB0AF9" w:rsidRPr="00BB0AF9">
        <w:rPr>
          <w:rFonts w:ascii="Times New Roman" w:hAnsi="Times New Roman" w:cs="Times New Roman"/>
          <w:sz w:val="24"/>
          <w:szCs w:val="24"/>
        </w:rPr>
        <w:cr/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denúncia protocolada por meio do Sistema Nacional Eleitoral – </w:t>
      </w:r>
      <w:proofErr w:type="spellStart"/>
      <w:r w:rsidR="00BB0AF9" w:rsidRPr="00BB0AF9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BB0AF9" w:rsidRPr="00BB0AF9">
        <w:rPr>
          <w:rFonts w:ascii="Times New Roman" w:hAnsi="Times New Roman" w:cs="Times New Roman"/>
          <w:sz w:val="24"/>
          <w:szCs w:val="24"/>
        </w:rPr>
        <w:t xml:space="preserve">, Protocolo nº </w:t>
      </w:r>
      <w:r w:rsidR="00BF2A2D">
        <w:rPr>
          <w:rFonts w:ascii="Times New Roman" w:hAnsi="Times New Roman" w:cs="Times New Roman"/>
          <w:sz w:val="24"/>
          <w:szCs w:val="24"/>
        </w:rPr>
        <w:t>22</w:t>
      </w:r>
      <w:r w:rsidR="00BB0AF9" w:rsidRPr="00BB0AF9">
        <w:rPr>
          <w:rFonts w:ascii="Times New Roman" w:hAnsi="Times New Roman" w:cs="Times New Roman"/>
          <w:sz w:val="24"/>
          <w:szCs w:val="24"/>
        </w:rPr>
        <w:t>/2020-</w:t>
      </w:r>
      <w:r w:rsidR="00BB0AF9">
        <w:rPr>
          <w:rFonts w:ascii="Times New Roman" w:hAnsi="Times New Roman" w:cs="Times New Roman"/>
          <w:sz w:val="24"/>
          <w:szCs w:val="24"/>
        </w:rPr>
        <w:t>PR</w:t>
      </w:r>
      <w:r w:rsidR="00321965">
        <w:rPr>
          <w:rFonts w:ascii="Times New Roman" w:hAnsi="Times New Roman" w:cs="Times New Roman"/>
          <w:sz w:val="24"/>
          <w:szCs w:val="24"/>
        </w:rPr>
        <w:t xml:space="preserve"> pela chapa 02</w:t>
      </w:r>
      <w:r w:rsidR="00BB0AF9">
        <w:rPr>
          <w:rFonts w:ascii="Times New Roman" w:hAnsi="Times New Roman" w:cs="Times New Roman"/>
          <w:sz w:val="24"/>
          <w:szCs w:val="24"/>
        </w:rPr>
        <w:t>.</w:t>
      </w:r>
    </w:p>
    <w:p w:rsidR="00BB0AF9" w:rsidRDefault="00BB0AF9" w:rsidP="00152BB2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F9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Pr="00BB0AF9">
        <w:rPr>
          <w:rFonts w:ascii="Times New Roman" w:hAnsi="Times New Roman" w:cs="Times New Roman"/>
          <w:sz w:val="24"/>
          <w:szCs w:val="24"/>
        </w:rPr>
        <w:t>defesa apresentada tempestivamente pela parte denunciada</w:t>
      </w:r>
      <w:r w:rsidR="00321965">
        <w:rPr>
          <w:rFonts w:ascii="Times New Roman" w:hAnsi="Times New Roman" w:cs="Times New Roman"/>
          <w:sz w:val="24"/>
          <w:szCs w:val="24"/>
        </w:rPr>
        <w:t xml:space="preserve"> e </w:t>
      </w:r>
      <w:r w:rsidR="009E493C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321965">
        <w:rPr>
          <w:rFonts w:ascii="Times New Roman" w:hAnsi="Times New Roman" w:cs="Times New Roman"/>
          <w:sz w:val="24"/>
          <w:szCs w:val="24"/>
        </w:rPr>
        <w:t>alegações finais</w:t>
      </w:r>
      <w:r w:rsidR="00D45CB9">
        <w:rPr>
          <w:rFonts w:ascii="Times New Roman" w:hAnsi="Times New Roman" w:cs="Times New Roman"/>
          <w:sz w:val="24"/>
          <w:szCs w:val="24"/>
        </w:rPr>
        <w:t>.</w:t>
      </w:r>
    </w:p>
    <w:p w:rsidR="00E018FD" w:rsidRDefault="00BB0AF9" w:rsidP="00152BB2">
      <w:pPr>
        <w:pStyle w:val="Default"/>
        <w:jc w:val="both"/>
      </w:pPr>
      <w:r w:rsidRPr="00BB0AF9">
        <w:t xml:space="preserve">Considerando </w:t>
      </w:r>
      <w:r w:rsidR="00D87AEE">
        <w:t xml:space="preserve">o </w:t>
      </w:r>
      <w:r w:rsidRPr="00BB0AF9">
        <w:t>relatório e voto apresentado pel</w:t>
      </w:r>
      <w:r w:rsidR="00E96C7C">
        <w:t>o</w:t>
      </w:r>
      <w:r w:rsidRPr="00BB0AF9">
        <w:t xml:space="preserve"> relator do processo d</w:t>
      </w:r>
      <w:r w:rsidR="00526F5A">
        <w:t>a</w:t>
      </w:r>
      <w:r w:rsidR="00BF2A2D">
        <w:t xml:space="preserve"> denúncia n° 22</w:t>
      </w:r>
      <w:r>
        <w:t>/2020 PR</w:t>
      </w:r>
      <w:r w:rsidRPr="00BB0AF9">
        <w:t>,</w:t>
      </w:r>
      <w:r w:rsidR="00E96C7C">
        <w:t xml:space="preserve"> </w:t>
      </w:r>
      <w:r w:rsidRPr="00E13036">
        <w:t>arquitet</w:t>
      </w:r>
      <w:r w:rsidR="00E96C7C">
        <w:t>o Rafael Dal-Ri</w:t>
      </w:r>
      <w:r w:rsidR="00526F5A">
        <w:t xml:space="preserve">, </w:t>
      </w:r>
      <w:r w:rsidR="00C34C94">
        <w:t>a comissão eleitoral</w:t>
      </w:r>
      <w:r w:rsidR="00526F5A">
        <w:t xml:space="preserve"> do </w:t>
      </w:r>
      <w:r w:rsidR="00C34C94">
        <w:t>CAU/PR;</w:t>
      </w:r>
    </w:p>
    <w:p w:rsidR="00665765" w:rsidRDefault="00665765" w:rsidP="00152BB2">
      <w:pPr>
        <w:pStyle w:val="Default"/>
        <w:jc w:val="both"/>
      </w:pPr>
    </w:p>
    <w:p w:rsidR="00665765" w:rsidRDefault="00665765" w:rsidP="00152BB2">
      <w:pPr>
        <w:pStyle w:val="Default"/>
        <w:jc w:val="both"/>
        <w:rPr>
          <w:rFonts w:ascii="Arial" w:hAnsi="Arial" w:cs="Arial"/>
        </w:rPr>
      </w:pPr>
      <w:r>
        <w:t>Considerando a</w:t>
      </w:r>
      <w:r w:rsidRPr="00665765">
        <w:t xml:space="preserve"> an</w:t>
      </w:r>
      <w:r>
        <w:t>á</w:t>
      </w:r>
      <w:r w:rsidRPr="00665765">
        <w:t>lis</w:t>
      </w:r>
      <w:r>
        <w:t xml:space="preserve">e e </w:t>
      </w:r>
      <w:r w:rsidRPr="00665765">
        <w:t>os argumentos de denúncia e da defesa, confe</w:t>
      </w:r>
      <w:r w:rsidR="00152BB2">
        <w:t>rê</w:t>
      </w:r>
      <w:r>
        <w:t>ncia das</w:t>
      </w:r>
      <w:r w:rsidRPr="00665765">
        <w:t xml:space="preserve"> provas apresentadas e fazer </w:t>
      </w:r>
      <w:r>
        <w:t>a confrontação</w:t>
      </w:r>
      <w:r w:rsidRPr="00665765">
        <w:t xml:space="preserve"> com a Resolução 179</w:t>
      </w:r>
      <w:r>
        <w:t>/2019</w:t>
      </w:r>
      <w:r w:rsidRPr="00665765">
        <w:t>,</w:t>
      </w:r>
    </w:p>
    <w:p w:rsidR="00803CD2" w:rsidRPr="00D72F69" w:rsidRDefault="00803CD2" w:rsidP="00152BB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803CD2" w:rsidRPr="00621621" w:rsidRDefault="00486D58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Acompanhar o relatório e voto do relator no processo de </w:t>
      </w:r>
      <w:r w:rsidRPr="00486D58">
        <w:rPr>
          <w:rFonts w:ascii="Times New Roman" w:hAnsi="Times New Roman" w:cs="Times New Roman"/>
          <w:b/>
          <w:sz w:val="24"/>
          <w:szCs w:val="24"/>
        </w:rPr>
        <w:t xml:space="preserve">denúncia n° </w:t>
      </w:r>
      <w:r w:rsidR="00BF2A2D">
        <w:rPr>
          <w:rFonts w:ascii="Times New Roman" w:hAnsi="Times New Roman" w:cs="Times New Roman"/>
          <w:b/>
          <w:sz w:val="24"/>
          <w:szCs w:val="24"/>
        </w:rPr>
        <w:t>22</w:t>
      </w:r>
      <w:r w:rsidRPr="00486D58">
        <w:rPr>
          <w:rFonts w:ascii="Times New Roman" w:hAnsi="Times New Roman" w:cs="Times New Roman"/>
          <w:b/>
          <w:sz w:val="24"/>
          <w:szCs w:val="24"/>
        </w:rPr>
        <w:t>/2020-PR</w:t>
      </w:r>
      <w:r w:rsidRPr="00486D58">
        <w:rPr>
          <w:rFonts w:ascii="Times New Roman" w:hAnsi="Times New Roman" w:cs="Times New Roman"/>
          <w:sz w:val="24"/>
          <w:szCs w:val="24"/>
        </w:rPr>
        <w:t xml:space="preserve"> e julgar a denúncia PROCEDENTE</w:t>
      </w:r>
      <w:r w:rsidR="008C277C">
        <w:rPr>
          <w:rFonts w:ascii="Times New Roman" w:hAnsi="Times New Roman" w:cs="Times New Roman"/>
          <w:sz w:val="24"/>
          <w:szCs w:val="24"/>
        </w:rPr>
        <w:t xml:space="preserve">, </w:t>
      </w:r>
      <w:r w:rsidR="00152BB2" w:rsidRPr="00621621">
        <w:rPr>
          <w:rFonts w:ascii="Times New Roman" w:hAnsi="Times New Roman" w:cs="Times New Roman"/>
          <w:color w:val="000000" w:themeColor="text1"/>
          <w:sz w:val="24"/>
          <w:szCs w:val="24"/>
        </w:rPr>
        <w:t>com aplicação de penalidade de advertência, conforme disposto no artigo 74 da Resolução 179/2019</w:t>
      </w:r>
      <w:r w:rsidRPr="0062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86D58" w:rsidRDefault="00486D58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>Solicitar a publicação do extrato de julgamento de denúncias até o primeiro dia útil subsequente a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 xml:space="preserve">decisão, nos termos do § 2º do art. 69 do Regulamento Eleitoral. </w:t>
      </w:r>
      <w:r w:rsidRPr="00486D58">
        <w:rPr>
          <w:rFonts w:ascii="Times New Roman" w:hAnsi="Times New Roman" w:cs="Times New Roman"/>
          <w:sz w:val="24"/>
          <w:szCs w:val="24"/>
        </w:rPr>
        <w:cr/>
      </w:r>
    </w:p>
    <w:p w:rsidR="00486D58" w:rsidRPr="00486D58" w:rsidRDefault="00486D58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 Solicitar a notificação das partes, cientificando quanto ao prazo para apresentação de recurso,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>art. 70 do Regulamento Eleitoral.</w:t>
      </w:r>
    </w:p>
    <w:p w:rsidR="00E018FD" w:rsidRPr="00D72F69" w:rsidRDefault="00E018FD" w:rsidP="00152BB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3CD2" w:rsidRPr="00D72F69" w:rsidRDefault="00803CD2" w:rsidP="00152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D2" w:rsidRPr="00D72F69" w:rsidRDefault="00803CD2" w:rsidP="00152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803CD2" w:rsidRPr="00D72F69" w:rsidTr="000A3EB9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803CD2" w:rsidRPr="00D72F69" w:rsidRDefault="00803CD2" w:rsidP="00152BB2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018FD" w:rsidRPr="00D72F69" w:rsidRDefault="00E018FD" w:rsidP="00152BB2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</w:t>
            </w:r>
          </w:p>
        </w:tc>
      </w:tr>
    </w:tbl>
    <w:p w:rsidR="00803CD2" w:rsidRPr="00D72F69" w:rsidRDefault="00803CD2" w:rsidP="00621621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978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283"/>
        <w:gridCol w:w="1418"/>
        <w:gridCol w:w="283"/>
      </w:tblGrid>
      <w:tr w:rsidR="00803CD2" w:rsidRPr="00D72F69" w:rsidTr="00B6738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F1678E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onselheiro (a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otação</w:t>
            </w:r>
            <w:r w:rsidR="00AF01AF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núncia n° </w:t>
            </w:r>
            <w:r w:rsidR="00526F5A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22</w:t>
            </w:r>
          </w:p>
        </w:tc>
      </w:tr>
      <w:tr w:rsidR="00803CD2" w:rsidRPr="00D72F69" w:rsidTr="00B67389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152B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803CD2" w:rsidP="00152BB2">
            <w:pPr>
              <w:ind w:right="-4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152B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m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621621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803CD2" w:rsidP="00152BB2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ela N. Oliveira And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C4C09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803CD2" w:rsidP="00152BB2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 Dal</w:t>
            </w:r>
            <w:proofErr w:type="gram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i</w:t>
            </w: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621621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803CD2" w:rsidP="00152BB2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C4C09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803CD2" w:rsidP="00152BB2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7389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Solange Ir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molar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9C4C09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B67389" w:rsidRDefault="00B67389" w:rsidP="00152BB2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B11CB">
        <w:trPr>
          <w:trHeight w:val="318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486D58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BF2A2D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ª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8285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</w:t>
            </w:r>
            <w:r w:rsidR="00486D5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AF01AF" w:rsidRPr="00AF01AF" w:rsidRDefault="00803CD2" w:rsidP="00152BB2">
            <w:pPr>
              <w:pStyle w:val="Default"/>
              <w:jc w:val="both"/>
              <w:rPr>
                <w:rFonts w:ascii="Calibri" w:hAnsi="Calibri" w:cs="Calibri"/>
              </w:rPr>
            </w:pPr>
            <w:r w:rsidRPr="00D72F69">
              <w:rPr>
                <w:b/>
                <w:lang w:eastAsia="pt-BR"/>
              </w:rPr>
              <w:t>Matéria em votação:</w:t>
            </w:r>
            <w:r w:rsidRPr="00D72F69">
              <w:rPr>
                <w:lang w:eastAsia="pt-BR"/>
              </w:rPr>
              <w:t xml:space="preserve"> </w:t>
            </w:r>
            <w:r w:rsidRPr="00D72F69">
              <w:t xml:space="preserve">Julgamento </w:t>
            </w:r>
            <w:r w:rsidR="00486D58">
              <w:t xml:space="preserve">de denúncia </w:t>
            </w:r>
            <w:r w:rsidR="00BF2A2D">
              <w:t>n°22</w:t>
            </w:r>
            <w:r w:rsidR="00486D58">
              <w:t xml:space="preserve"> – Denunciante chapa n° 02 </w:t>
            </w:r>
            <w:r w:rsidR="00AF01AF">
              <w:t xml:space="preserve">- </w:t>
            </w:r>
          </w:p>
          <w:p w:rsidR="00803CD2" w:rsidRPr="00AF01AF" w:rsidRDefault="00AF01AF" w:rsidP="00152BB2">
            <w:pPr>
              <w:pStyle w:val="Default"/>
              <w:jc w:val="both"/>
              <w:rPr>
                <w:rFonts w:ascii="Calibri" w:hAnsi="Calibri" w:cs="Calibri"/>
              </w:rPr>
            </w:pPr>
            <w:r w:rsidRPr="00AF01AF">
              <w:rPr>
                <w:rFonts w:ascii="Calibri" w:hAnsi="Calibri" w:cs="Calibri"/>
              </w:rPr>
              <w:t xml:space="preserve"> </w:t>
            </w:r>
            <w:r w:rsidR="00BF2A2D" w:rsidRPr="00BF2A2D">
              <w:rPr>
                <w:rFonts w:ascii="Calibri" w:hAnsi="Calibri" w:cs="Calibri"/>
              </w:rPr>
              <w:t xml:space="preserve"> </w:t>
            </w:r>
            <w:r w:rsidR="00BF2A2D" w:rsidRPr="00BF2A2D">
              <w:rPr>
                <w:rFonts w:ascii="Calibri" w:hAnsi="Calibri" w:cs="Calibri"/>
                <w:sz w:val="22"/>
                <w:szCs w:val="22"/>
              </w:rPr>
              <w:t xml:space="preserve">Infração do art. 24 da Resolução 179, </w:t>
            </w:r>
            <w:r w:rsidRPr="00AF01AF">
              <w:rPr>
                <w:rFonts w:ascii="Calibri" w:hAnsi="Calibri" w:cs="Calibri"/>
              </w:rPr>
              <w:t>Resolução 179</w:t>
            </w:r>
            <w:r>
              <w:rPr>
                <w:rFonts w:ascii="Calibri" w:hAnsi="Calibri" w:cs="Calibri"/>
              </w:rPr>
              <w:t>/2019.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Resultado votação: </w:t>
            </w:r>
            <w:r w:rsid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Im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 </w:t>
            </w:r>
            <w:r w:rsidR="0062162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57B6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5272" w:rsidRP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62162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5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C34C9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5) 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15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152BB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Pr="00D72F69" w:rsidRDefault="00803CD2" w:rsidP="00152BB2">
      <w:pPr>
        <w:spacing w:before="2" w:after="2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152BB2">
      <w:pPr>
        <w:spacing w:before="2" w:after="2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eastAsia="Calibri" w:hAnsi="Times New Roman" w:cs="Times New Roman"/>
          <w:b/>
          <w:sz w:val="24"/>
          <w:szCs w:val="24"/>
        </w:rPr>
        <w:t>FRANCINE CLAUDIA KOSCIUV</w:t>
      </w:r>
    </w:p>
    <w:p w:rsidR="00803CD2" w:rsidRPr="00486D58" w:rsidRDefault="00803CD2" w:rsidP="00D31D4F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486D58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87" w:rsidRDefault="00007F87" w:rsidP="006C2169">
      <w:pPr>
        <w:spacing w:after="0" w:line="240" w:lineRule="auto"/>
      </w:pPr>
      <w:r>
        <w:separator/>
      </w:r>
    </w:p>
  </w:endnote>
  <w:endnote w:type="continuationSeparator" w:id="0">
    <w:p w:rsidR="00007F87" w:rsidRDefault="00007F8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87" w:rsidRDefault="00007F87" w:rsidP="006C2169">
      <w:pPr>
        <w:spacing w:after="0" w:line="240" w:lineRule="auto"/>
      </w:pPr>
      <w:r>
        <w:separator/>
      </w:r>
    </w:p>
  </w:footnote>
  <w:footnote w:type="continuationSeparator" w:id="0">
    <w:p w:rsidR="00007F87" w:rsidRDefault="00007F8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07F87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131B1"/>
    <w:rsid w:val="0011392C"/>
    <w:rsid w:val="001148B5"/>
    <w:rsid w:val="0012155B"/>
    <w:rsid w:val="00126F75"/>
    <w:rsid w:val="00133458"/>
    <w:rsid w:val="00152BB2"/>
    <w:rsid w:val="00152BEE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57B63"/>
    <w:rsid w:val="00271978"/>
    <w:rsid w:val="00295A64"/>
    <w:rsid w:val="00297C37"/>
    <w:rsid w:val="002A63F5"/>
    <w:rsid w:val="002D1485"/>
    <w:rsid w:val="002D7437"/>
    <w:rsid w:val="002E0E3E"/>
    <w:rsid w:val="002E125C"/>
    <w:rsid w:val="002E186A"/>
    <w:rsid w:val="002E6E3E"/>
    <w:rsid w:val="002F062D"/>
    <w:rsid w:val="00321965"/>
    <w:rsid w:val="00326F86"/>
    <w:rsid w:val="00333D2F"/>
    <w:rsid w:val="00334AEF"/>
    <w:rsid w:val="0034088D"/>
    <w:rsid w:val="00342FA7"/>
    <w:rsid w:val="00351F1E"/>
    <w:rsid w:val="00364ECD"/>
    <w:rsid w:val="00366E02"/>
    <w:rsid w:val="0037774E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86D58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D0D5F"/>
    <w:rsid w:val="004D2C50"/>
    <w:rsid w:val="004E005B"/>
    <w:rsid w:val="00501850"/>
    <w:rsid w:val="00506BCF"/>
    <w:rsid w:val="0050748A"/>
    <w:rsid w:val="005108F7"/>
    <w:rsid w:val="00525FE6"/>
    <w:rsid w:val="005265C0"/>
    <w:rsid w:val="00526F5A"/>
    <w:rsid w:val="00541D6A"/>
    <w:rsid w:val="00554059"/>
    <w:rsid w:val="005764BB"/>
    <w:rsid w:val="00580445"/>
    <w:rsid w:val="005818EB"/>
    <w:rsid w:val="0058708E"/>
    <w:rsid w:val="0059562A"/>
    <w:rsid w:val="005B48EA"/>
    <w:rsid w:val="005B5272"/>
    <w:rsid w:val="005C3CFB"/>
    <w:rsid w:val="005C558D"/>
    <w:rsid w:val="005D2F14"/>
    <w:rsid w:val="005E6E5C"/>
    <w:rsid w:val="00615726"/>
    <w:rsid w:val="00621621"/>
    <w:rsid w:val="006447E9"/>
    <w:rsid w:val="006504F3"/>
    <w:rsid w:val="00665765"/>
    <w:rsid w:val="00674522"/>
    <w:rsid w:val="00677FB5"/>
    <w:rsid w:val="0069211D"/>
    <w:rsid w:val="006A1893"/>
    <w:rsid w:val="006A22F0"/>
    <w:rsid w:val="006A759A"/>
    <w:rsid w:val="006B1749"/>
    <w:rsid w:val="006B4977"/>
    <w:rsid w:val="006B5647"/>
    <w:rsid w:val="006B774B"/>
    <w:rsid w:val="006C2169"/>
    <w:rsid w:val="006D2FD2"/>
    <w:rsid w:val="006D5722"/>
    <w:rsid w:val="006E0F75"/>
    <w:rsid w:val="007009CB"/>
    <w:rsid w:val="007071A9"/>
    <w:rsid w:val="00722621"/>
    <w:rsid w:val="00731878"/>
    <w:rsid w:val="00744048"/>
    <w:rsid w:val="00752F3E"/>
    <w:rsid w:val="00764DFC"/>
    <w:rsid w:val="00777AD5"/>
    <w:rsid w:val="0078148B"/>
    <w:rsid w:val="007865FC"/>
    <w:rsid w:val="007B2062"/>
    <w:rsid w:val="007B4C0E"/>
    <w:rsid w:val="007C1833"/>
    <w:rsid w:val="007C47B6"/>
    <w:rsid w:val="007F6311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B4A30"/>
    <w:rsid w:val="008C277C"/>
    <w:rsid w:val="008D1438"/>
    <w:rsid w:val="008F18E8"/>
    <w:rsid w:val="008F7D4D"/>
    <w:rsid w:val="00900428"/>
    <w:rsid w:val="00906F6C"/>
    <w:rsid w:val="009165F7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35F8"/>
    <w:rsid w:val="009A593A"/>
    <w:rsid w:val="009B3527"/>
    <w:rsid w:val="009C4C09"/>
    <w:rsid w:val="009D455C"/>
    <w:rsid w:val="009E493C"/>
    <w:rsid w:val="009F3AE6"/>
    <w:rsid w:val="00A0223A"/>
    <w:rsid w:val="00A07277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35CD"/>
    <w:rsid w:val="00AD5C42"/>
    <w:rsid w:val="00AE6511"/>
    <w:rsid w:val="00AF01AF"/>
    <w:rsid w:val="00AF317A"/>
    <w:rsid w:val="00B0333A"/>
    <w:rsid w:val="00B04D83"/>
    <w:rsid w:val="00B06142"/>
    <w:rsid w:val="00B06688"/>
    <w:rsid w:val="00B070F0"/>
    <w:rsid w:val="00B13501"/>
    <w:rsid w:val="00B16A3A"/>
    <w:rsid w:val="00B209A8"/>
    <w:rsid w:val="00B45121"/>
    <w:rsid w:val="00B52591"/>
    <w:rsid w:val="00B544FB"/>
    <w:rsid w:val="00B546A2"/>
    <w:rsid w:val="00B60E5E"/>
    <w:rsid w:val="00B6339E"/>
    <w:rsid w:val="00B6365E"/>
    <w:rsid w:val="00B639B0"/>
    <w:rsid w:val="00B66087"/>
    <w:rsid w:val="00B67389"/>
    <w:rsid w:val="00B7183D"/>
    <w:rsid w:val="00B748A5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0AF9"/>
    <w:rsid w:val="00BB11CB"/>
    <w:rsid w:val="00BB5081"/>
    <w:rsid w:val="00BD15FE"/>
    <w:rsid w:val="00BE3ECC"/>
    <w:rsid w:val="00BF0568"/>
    <w:rsid w:val="00BF15E1"/>
    <w:rsid w:val="00BF2A2D"/>
    <w:rsid w:val="00C00025"/>
    <w:rsid w:val="00C06CC2"/>
    <w:rsid w:val="00C14A2D"/>
    <w:rsid w:val="00C2016F"/>
    <w:rsid w:val="00C258EC"/>
    <w:rsid w:val="00C30749"/>
    <w:rsid w:val="00C34C94"/>
    <w:rsid w:val="00C407E4"/>
    <w:rsid w:val="00C40AD2"/>
    <w:rsid w:val="00C40CD0"/>
    <w:rsid w:val="00C41EBD"/>
    <w:rsid w:val="00C437C0"/>
    <w:rsid w:val="00C8285B"/>
    <w:rsid w:val="00C82F5E"/>
    <w:rsid w:val="00C90CAD"/>
    <w:rsid w:val="00C97333"/>
    <w:rsid w:val="00CA47C6"/>
    <w:rsid w:val="00CB14F8"/>
    <w:rsid w:val="00CF27D6"/>
    <w:rsid w:val="00D04AF6"/>
    <w:rsid w:val="00D1796F"/>
    <w:rsid w:val="00D25BBA"/>
    <w:rsid w:val="00D25C57"/>
    <w:rsid w:val="00D31D4F"/>
    <w:rsid w:val="00D3715F"/>
    <w:rsid w:val="00D45CB9"/>
    <w:rsid w:val="00D530F7"/>
    <w:rsid w:val="00D545BB"/>
    <w:rsid w:val="00D56F81"/>
    <w:rsid w:val="00D72050"/>
    <w:rsid w:val="00D72F69"/>
    <w:rsid w:val="00D74742"/>
    <w:rsid w:val="00D87AEE"/>
    <w:rsid w:val="00DA3D9A"/>
    <w:rsid w:val="00DB11A9"/>
    <w:rsid w:val="00DC25CF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3036"/>
    <w:rsid w:val="00E17BEE"/>
    <w:rsid w:val="00E36853"/>
    <w:rsid w:val="00E37170"/>
    <w:rsid w:val="00E409C4"/>
    <w:rsid w:val="00E45DE6"/>
    <w:rsid w:val="00E47B34"/>
    <w:rsid w:val="00E52C88"/>
    <w:rsid w:val="00E6278D"/>
    <w:rsid w:val="00E669CE"/>
    <w:rsid w:val="00E71DF3"/>
    <w:rsid w:val="00E72EFD"/>
    <w:rsid w:val="00E7731F"/>
    <w:rsid w:val="00E81E4D"/>
    <w:rsid w:val="00E946B4"/>
    <w:rsid w:val="00E96C7C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678E"/>
    <w:rsid w:val="00F17BFF"/>
    <w:rsid w:val="00F334B7"/>
    <w:rsid w:val="00F35DF3"/>
    <w:rsid w:val="00F44978"/>
    <w:rsid w:val="00F52B39"/>
    <w:rsid w:val="00F543DA"/>
    <w:rsid w:val="00F57EB7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4538-3725-4220-B02D-27780C6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7</cp:revision>
  <cp:lastPrinted>2018-07-30T21:05:00Z</cp:lastPrinted>
  <dcterms:created xsi:type="dcterms:W3CDTF">2020-10-20T18:37:00Z</dcterms:created>
  <dcterms:modified xsi:type="dcterms:W3CDTF">2020-10-20T21:47:00Z</dcterms:modified>
</cp:coreProperties>
</file>